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9CDCD4" w14:textId="77777777" w:rsidR="00CC175F" w:rsidRDefault="00CC175F">
      <w:pPr>
        <w:jc w:val="left"/>
        <w:rPr>
          <w:rFonts w:hint="eastAsia"/>
        </w:rPr>
      </w:pPr>
      <w:r>
        <w:rPr>
          <w:rFonts w:hint="eastAsia"/>
        </w:rPr>
        <w:t>No:</w:t>
      </w:r>
      <w:bookmarkStart w:id="0" w:name="replace_id"/>
      <w:bookmarkStart w:id="1" w:name="_GoBack"/>
      <w:bookmarkEnd w:id="0"/>
      <w:bookmarkEnd w:id="1"/>
    </w:p>
    <w:p w14:paraId="2EB57A35" w14:textId="77777777" w:rsidR="00E40C4D" w:rsidRDefault="00E40C4D">
      <w:pPr>
        <w:jc w:val="left"/>
      </w:pPr>
    </w:p>
    <w:p w14:paraId="34D918B2" w14:textId="77777777" w:rsidR="00E40C4D" w:rsidRDefault="00E40C4D">
      <w:pPr>
        <w:jc w:val="left"/>
      </w:pPr>
    </w:p>
    <w:p w14:paraId="07952735" w14:textId="77777777" w:rsidR="00E40C4D" w:rsidRDefault="00E40C4D">
      <w:pPr>
        <w:jc w:val="left"/>
      </w:pPr>
    </w:p>
    <w:p w14:paraId="000DCBC3" w14:textId="77777777" w:rsidR="00E40C4D" w:rsidRDefault="00E40C4D">
      <w:pPr>
        <w:jc w:val="left"/>
      </w:pPr>
    </w:p>
    <w:p w14:paraId="2C4EB176" w14:textId="77777777" w:rsidR="00E40C4D" w:rsidRDefault="00E40C4D">
      <w:pPr>
        <w:jc w:val="left"/>
      </w:pPr>
    </w:p>
    <w:p w14:paraId="61FAC97E" w14:textId="77777777" w:rsidR="00E40C4D" w:rsidRDefault="00E40C4D">
      <w:pPr>
        <w:jc w:val="left"/>
      </w:pPr>
    </w:p>
    <w:p w14:paraId="6D10D524" w14:textId="77777777" w:rsidR="00E40C4D" w:rsidRDefault="00E40C4D">
      <w:pPr>
        <w:jc w:val="left"/>
      </w:pPr>
    </w:p>
    <w:p w14:paraId="39CDB546" w14:textId="77777777" w:rsidR="00E40C4D" w:rsidRDefault="00E40C4D">
      <w:pPr>
        <w:jc w:val="left"/>
      </w:pPr>
    </w:p>
    <w:p w14:paraId="23B00730" w14:textId="77777777" w:rsidR="00E40C4D" w:rsidRDefault="00E40C4D">
      <w:pPr>
        <w:jc w:val="left"/>
      </w:pPr>
    </w:p>
    <w:p w14:paraId="33107E3A" w14:textId="77777777" w:rsidR="00E40C4D" w:rsidRDefault="00E40C4D">
      <w:pPr>
        <w:jc w:val="left"/>
      </w:pPr>
    </w:p>
    <w:p w14:paraId="1AC73CFB" w14:textId="77777777" w:rsidR="00E40C4D" w:rsidRDefault="00E40C4D">
      <w:pPr>
        <w:jc w:val="left"/>
      </w:pPr>
    </w:p>
    <w:p w14:paraId="687B2EB7" w14:textId="77777777" w:rsidR="00E40C4D" w:rsidRDefault="00E40C4D">
      <w:pPr>
        <w:jc w:val="left"/>
      </w:pPr>
    </w:p>
    <w:p w14:paraId="58BC11E6" w14:textId="77777777" w:rsidR="00E40C4D" w:rsidRDefault="00E40C4D">
      <w:pPr>
        <w:jc w:val="left"/>
      </w:pPr>
    </w:p>
    <w:p w14:paraId="42078237" w14:textId="77777777" w:rsidR="00E40C4D" w:rsidRDefault="00E40C4D">
      <w:pPr>
        <w:jc w:val="left"/>
      </w:pPr>
    </w:p>
    <w:p w14:paraId="351B53C5" w14:textId="77777777" w:rsidR="00E40C4D" w:rsidRDefault="00E40C4D">
      <w:pPr>
        <w:jc w:val="left"/>
      </w:pPr>
    </w:p>
    <w:p w14:paraId="74697398" w14:textId="77777777" w:rsidR="00E40C4D" w:rsidRDefault="00E40C4D">
      <w:pPr>
        <w:jc w:val="left"/>
      </w:pPr>
    </w:p>
    <w:p w14:paraId="0C8495EB" w14:textId="77777777" w:rsidR="00E40C4D" w:rsidRDefault="00E40C4D">
      <w:pPr>
        <w:jc w:val="left"/>
      </w:pPr>
    </w:p>
    <w:p w14:paraId="7A3EFC32" w14:textId="3CD00009" w:rsidR="00E75B05" w:rsidRPr="00E75B05" w:rsidRDefault="00E75B05" w:rsidP="00E75B05">
      <w:pPr>
        <w:ind w:leftChars="200" w:left="400"/>
        <w:rPr>
          <w:rFonts w:ascii="Meiryo UI" w:eastAsia="Meiryo UI" w:hAnsi="Meiryo UI" w:hint="eastAsia"/>
          <w:sz w:val="18"/>
          <w:szCs w:val="18"/>
        </w:rPr>
      </w:pPr>
      <w:r>
        <w:rPr>
          <w:rFonts w:ascii="Meiryo UI" w:eastAsia="Meiryo UI" w:hAnsi="Meiryo UI" w:hint="eastAsia"/>
          <w:b/>
          <w:color w:val="auto"/>
        </w:rPr>
        <w:t>★</w:t>
      </w:r>
      <w:r>
        <w:rPr>
          <w:rFonts w:ascii="Meiryo UI" w:eastAsia="Meiryo UI" w:hAnsi="Meiryo UI"/>
          <w:b/>
          <w:color w:val="auto"/>
        </w:rPr>
        <w:t>サンタへのメッセージ</w:t>
      </w:r>
      <w:r>
        <w:rPr>
          <w:rFonts w:ascii="Meiryo UI" w:eastAsia="Meiryo UI" w:hAnsi="Meiryo UI" w:hint="eastAsia"/>
          <w:b/>
          <w:color w:val="auto"/>
        </w:rPr>
        <w:t>：</w:t>
      </w:r>
    </w:p>
    <w:p w14:paraId="04EDCFB3" w14:textId="77777777" w:rsidR="00E75B05" w:rsidRDefault="00E75B05">
      <w:pPr>
        <w:jc w:val="left"/>
        <w:rPr>
          <w:rFonts w:hint="eastAsia"/>
        </w:rPr>
      </w:pPr>
    </w:p>
    <w:p w14:paraId="10C9332D" w14:textId="77777777" w:rsidR="00E40C4D" w:rsidRPr="00896A40" w:rsidRDefault="00E40C4D" w:rsidP="00E40C4D">
      <w:pPr>
        <w:ind w:leftChars="200" w:left="400"/>
        <w:rPr>
          <w:rFonts w:ascii="Meiryo UI" w:eastAsia="Meiryo UI" w:hAnsi="Meiryo UI"/>
          <w:b/>
        </w:rPr>
      </w:pPr>
      <w:r w:rsidRPr="00896A40">
        <w:rPr>
          <w:rFonts w:ascii="Meiryo UI" w:eastAsia="Meiryo UI" w:hAnsi="Meiryo UI" w:hint="eastAsia"/>
          <w:b/>
          <w:sz w:val="28"/>
          <w:szCs w:val="28"/>
        </w:rPr>
        <w:t>【サポートサンタ用】</w:t>
      </w:r>
      <w:r>
        <w:rPr>
          <w:rFonts w:ascii="Meiryo UI" w:eastAsia="Meiryo UI" w:hAnsi="Meiryo UI" w:hint="eastAsia"/>
        </w:rPr>
        <w:t xml:space="preserve">　ご依頼家庭情報　</w:t>
      </w:r>
      <w:r>
        <w:rPr>
          <w:rFonts w:ascii="Meiryo UI" w:eastAsia="Meiryo UI" w:hAnsi="Meiryo UI"/>
        </w:rPr>
        <w:t>・・・お届け希望時間</w:t>
      </w:r>
      <w:r>
        <w:rPr>
          <w:rFonts w:ascii="Meiryo UI" w:eastAsia="Meiryo UI" w:hAnsi="Meiryo UI" w:hint="eastAsia"/>
        </w:rPr>
        <w:t>:</w:t>
      </w:r>
    </w:p>
    <w:p w14:paraId="11BD0258" w14:textId="77777777" w:rsidR="00E40C4D" w:rsidRPr="00734AC6" w:rsidRDefault="00E40C4D" w:rsidP="00E75B05">
      <w:pPr>
        <w:ind w:leftChars="300" w:left="600"/>
        <w:rPr>
          <w:rFonts w:ascii="Meiryo UI" w:eastAsia="Meiryo UI" w:hAnsi="Meiryo UI"/>
        </w:rPr>
      </w:pPr>
      <w:r w:rsidRPr="00734AC6">
        <w:rPr>
          <w:rFonts w:ascii="Meiryo UI" w:eastAsia="Meiryo UI" w:hAnsi="Meiryo UI" w:hint="eastAsia"/>
        </w:rPr>
        <w:t>＜ご依頼主のお名前＞</w:t>
      </w:r>
    </w:p>
    <w:p w14:paraId="1B0F97E7" w14:textId="77777777" w:rsidR="00E40C4D" w:rsidRPr="00734AC6" w:rsidRDefault="00E40C4D" w:rsidP="00E75B05">
      <w:pPr>
        <w:ind w:leftChars="300" w:left="600"/>
        <w:rPr>
          <w:rFonts w:ascii="Meiryo UI" w:eastAsia="Meiryo UI" w:hAnsi="Meiryo UI"/>
        </w:rPr>
      </w:pPr>
      <w:r w:rsidRPr="00734AC6">
        <w:rPr>
          <w:rFonts w:ascii="Meiryo UI" w:eastAsia="Meiryo UI" w:hAnsi="Meiryo UI" w:hint="eastAsia"/>
        </w:rPr>
        <w:t>＜連絡先＞</w:t>
      </w:r>
    </w:p>
    <w:p w14:paraId="404339A8" w14:textId="77777777" w:rsidR="00E40C4D" w:rsidRPr="00734AC6" w:rsidRDefault="00E40C4D" w:rsidP="00E75B05">
      <w:pPr>
        <w:ind w:leftChars="300" w:left="600"/>
        <w:rPr>
          <w:rFonts w:ascii="Meiryo UI" w:eastAsia="Meiryo UI" w:hAnsi="Meiryo UI"/>
        </w:rPr>
      </w:pPr>
      <w:r w:rsidRPr="00734AC6">
        <w:rPr>
          <w:rFonts w:ascii="Meiryo UI" w:eastAsia="Meiryo UI" w:hAnsi="Meiryo UI" w:hint="eastAsia"/>
        </w:rPr>
        <w:t>Mail</w:t>
      </w:r>
      <w:r>
        <w:rPr>
          <w:rFonts w:ascii="Meiryo UI" w:eastAsia="Meiryo UI" w:hAnsi="Meiryo UI" w:hint="eastAsia"/>
        </w:rPr>
        <w:t xml:space="preserve">:　　</w:t>
      </w:r>
      <w:r>
        <w:rPr>
          <w:rFonts w:ascii="Meiryo UI" w:eastAsia="Meiryo UI" w:hAnsi="Meiryo UI"/>
        </w:rPr>
        <w:t xml:space="preserve">　　　</w:t>
      </w:r>
      <w:r w:rsidRPr="00734AC6">
        <w:rPr>
          <w:rFonts w:ascii="Meiryo UI" w:eastAsia="Meiryo UI" w:hAnsi="Meiryo UI" w:hint="eastAsia"/>
        </w:rPr>
        <w:t>Tel:</w:t>
      </w:r>
    </w:p>
    <w:p w14:paraId="6E07B978" w14:textId="77777777" w:rsidR="00E40C4D" w:rsidRDefault="00E40C4D" w:rsidP="00E75B05">
      <w:pPr>
        <w:ind w:leftChars="300" w:left="6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Q</w:t>
      </w:r>
      <w:r>
        <w:rPr>
          <w:rFonts w:ascii="Meiryo UI" w:eastAsia="Meiryo UI" w:hAnsi="Meiryo UI"/>
        </w:rPr>
        <w:t>R</w:t>
      </w:r>
      <w:r>
        <w:rPr>
          <w:rFonts w:ascii="Meiryo UI" w:eastAsia="Meiryo UI" w:hAnsi="Meiryo UI" w:hint="eastAsia"/>
        </w:rPr>
        <w:t xml:space="preserve">コード </w:t>
      </w:r>
      <w:r>
        <w:rPr>
          <w:rFonts w:ascii="Meiryo UI" w:eastAsia="Meiryo UI" w:hAnsi="Meiryo UI"/>
        </w:rPr>
        <w:t>メール</w:t>
      </w:r>
      <w:r>
        <w:rPr>
          <w:rFonts w:ascii="Meiryo UI" w:eastAsia="Meiryo UI" w:hAnsi="Meiryo UI" w:hint="eastAsia"/>
        </w:rPr>
        <w:t xml:space="preserve">→    </w:t>
      </w:r>
      <w:r>
        <w:rPr>
          <w:rFonts w:ascii="Meiryo UI" w:eastAsia="Meiryo UI" w:hAnsi="Meiryo UI" w:hint="eastAsia"/>
        </w:rPr>
        <w:tab/>
      </w:r>
      <w:r>
        <w:rPr>
          <w:rFonts w:ascii="Meiryo UI" w:eastAsia="Meiryo UI" w:hAnsi="Meiryo UI"/>
        </w:rPr>
        <w:t xml:space="preserve">    QRコード</w:t>
      </w:r>
      <w:r>
        <w:rPr>
          <w:rFonts w:ascii="Meiryo UI" w:eastAsia="Meiryo UI" w:hAnsi="Meiryo UI" w:hint="eastAsia"/>
        </w:rPr>
        <w:t>住所</w:t>
      </w:r>
      <w:r>
        <w:rPr>
          <w:rFonts w:ascii="Meiryo UI" w:eastAsia="Meiryo UI" w:hAnsi="Meiryo UI"/>
        </w:rPr>
        <w:t>→</w:t>
      </w:r>
    </w:p>
    <w:p w14:paraId="39632FD3" w14:textId="77777777" w:rsidR="00E40C4D" w:rsidRDefault="00E40C4D" w:rsidP="00E75B05">
      <w:pPr>
        <w:ind w:leftChars="300" w:left="600"/>
        <w:rPr>
          <w:rFonts w:ascii="Meiryo UI" w:eastAsia="Meiryo UI" w:hAnsi="Meiryo UI"/>
        </w:rPr>
      </w:pPr>
      <w:r w:rsidRPr="00734AC6">
        <w:rPr>
          <w:rFonts w:ascii="Meiryo UI" w:eastAsia="Meiryo UI" w:hAnsi="Meiryo UI" w:hint="eastAsia"/>
        </w:rPr>
        <w:t>＜住所＞</w:t>
      </w:r>
    </w:p>
    <w:p w14:paraId="2D2E759D" w14:textId="77777777" w:rsidR="00E40C4D" w:rsidRPr="00734AC6" w:rsidRDefault="00E40C4D" w:rsidP="00E75B05">
      <w:pPr>
        <w:ind w:leftChars="300" w:left="600"/>
        <w:rPr>
          <w:rFonts w:ascii="Meiryo UI" w:eastAsia="Meiryo UI" w:hAnsi="Meiryo UI"/>
        </w:rPr>
      </w:pPr>
      <w:r w:rsidRPr="00734AC6">
        <w:rPr>
          <w:rFonts w:ascii="Meiryo UI" w:eastAsia="Meiryo UI" w:hAnsi="Meiryo UI" w:hint="eastAsia"/>
        </w:rPr>
        <w:t>＜最寄り駅＞</w:t>
      </w:r>
    </w:p>
    <w:p w14:paraId="6A62D835" w14:textId="77777777" w:rsidR="00E40C4D" w:rsidRPr="00D039A3" w:rsidRDefault="00E40C4D" w:rsidP="00E75B05">
      <w:pPr>
        <w:ind w:leftChars="300" w:left="600"/>
        <w:rPr>
          <w:rFonts w:ascii="Meiryo UI" w:eastAsia="Meiryo UI" w:hAnsi="Meiryo UI"/>
          <w:color w:val="auto"/>
        </w:rPr>
      </w:pPr>
      <w:r w:rsidRPr="00734AC6">
        <w:rPr>
          <w:rFonts w:ascii="Meiryo UI" w:eastAsia="Meiryo UI" w:hAnsi="Meiryo UI" w:hint="eastAsia"/>
        </w:rPr>
        <w:t>&lt;お届け先のお家までの簡単な経路と特徴&gt;</w:t>
      </w:r>
    </w:p>
    <w:p w14:paraId="6D0D50BA" w14:textId="77777777" w:rsidR="00E40C4D" w:rsidRDefault="00E40C4D" w:rsidP="00E40C4D">
      <w:pPr>
        <w:ind w:leftChars="200" w:left="400"/>
        <w:rPr>
          <w:rFonts w:ascii="Meiryo UI" w:eastAsia="Meiryo UI" w:hAnsi="Meiryo UI" w:hint="eastAsia"/>
          <w:color w:val="auto"/>
          <w:sz w:val="18"/>
          <w:szCs w:val="18"/>
        </w:rPr>
      </w:pPr>
    </w:p>
    <w:p w14:paraId="2FD0AD75" w14:textId="1B72CE36" w:rsidR="004773A2" w:rsidRPr="00E75B05" w:rsidRDefault="00E75B05" w:rsidP="00E75B05">
      <w:pPr>
        <w:rPr>
          <w:rFonts w:ascii="Meiryo UI" w:eastAsia="Meiryo UI" w:hAnsi="Meiryo UI" w:hint="eastAsia"/>
          <w:b/>
          <w:color w:val="auto"/>
        </w:rPr>
      </w:pPr>
      <w:r w:rsidRPr="00204FD1">
        <w:rPr>
          <w:rFonts w:ascii="Meiryo UI" w:eastAsia="Meiryo UI" w:hAnsi="Meiryo UI" w:hint="eastAsia"/>
          <w:b/>
          <w:sz w:val="28"/>
          <w:szCs w:val="28"/>
        </w:rPr>
        <w:t>【サンタクロース用】</w:t>
      </w:r>
      <w:r>
        <w:rPr>
          <w:rFonts w:ascii="Meiryo UI" w:eastAsia="Meiryo UI" w:hAnsi="Meiryo UI" w:hint="eastAsia"/>
        </w:rPr>
        <w:t xml:space="preserve">　訪問先</w:t>
      </w:r>
      <w:r>
        <w:rPr>
          <w:rFonts w:ascii="Meiryo UI" w:eastAsia="Meiryo UI" w:hAnsi="Meiryo UI"/>
        </w:rPr>
        <w:t>の子ども情報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・・・</w:t>
      </w:r>
      <w:r w:rsidRPr="00204FD1">
        <w:rPr>
          <w:rFonts w:ascii="Meiryo UI" w:eastAsia="Meiryo UI" w:hAnsi="Meiryo UI"/>
          <w:b/>
          <w:color w:val="auto"/>
        </w:rPr>
        <w:t>人</w:t>
      </w:r>
    </w:p>
    <w:p w14:paraId="7CC9DC0B" w14:textId="77777777" w:rsidR="004773A2" w:rsidRDefault="004773A2" w:rsidP="004773A2">
      <w:pPr>
        <w:ind w:leftChars="200" w:left="400"/>
        <w:rPr>
          <w:rFonts w:ascii="Meiryo UI" w:eastAsia="Meiryo UI" w:hAnsi="Meiryo UI"/>
          <w:b/>
          <w:u w:val="single"/>
        </w:rPr>
      </w:pPr>
      <w:r w:rsidRPr="00204FD1">
        <w:rPr>
          <w:rFonts w:ascii="Meiryo UI" w:eastAsia="Meiryo UI" w:hAnsi="Meiryo UI" w:hint="eastAsia"/>
          <w:b/>
          <w:u w:val="single"/>
        </w:rPr>
        <w:t>★</w:t>
      </w:r>
      <w:r w:rsidRPr="00204FD1">
        <w:rPr>
          <w:rFonts w:ascii="Meiryo UI" w:eastAsia="Meiryo UI" w:hAnsi="Meiryo UI"/>
          <w:b/>
          <w:u w:val="single"/>
        </w:rPr>
        <w:t>伝えるメッセージ</w:t>
      </w:r>
      <w:r w:rsidRPr="00204FD1">
        <w:rPr>
          <w:rFonts w:ascii="Meiryo UI" w:eastAsia="Meiryo UI" w:hAnsi="Meiryo UI" w:hint="eastAsia"/>
          <w:b/>
          <w:u w:val="single"/>
        </w:rPr>
        <w:t>★</w:t>
      </w:r>
    </w:p>
    <w:p w14:paraId="725AF246" w14:textId="77777777" w:rsidR="00E75B05" w:rsidRDefault="004773A2" w:rsidP="00E75B05">
      <w:pPr>
        <w:ind w:leftChars="400" w:left="800"/>
        <w:rPr>
          <w:rFonts w:ascii="Meiryo UI" w:eastAsia="Meiryo UI" w:hAnsi="Meiryo UI"/>
          <w:color w:val="auto"/>
          <w:sz w:val="18"/>
          <w:szCs w:val="18"/>
        </w:rPr>
      </w:pPr>
      <w:r w:rsidRPr="00204FD1">
        <w:rPr>
          <w:rFonts w:ascii="Meiryo UI" w:eastAsia="Meiryo UI" w:hAnsi="Meiryo UI"/>
          <w:sz w:val="16"/>
        </w:rPr>
        <w:t>（</w:t>
      </w:r>
      <w:r>
        <w:rPr>
          <w:rFonts w:ascii="Meiryo UI" w:eastAsia="Meiryo UI" w:hAnsi="Meiryo UI" w:hint="eastAsia"/>
          <w:sz w:val="16"/>
        </w:rPr>
        <w:t>読み方：</w:t>
      </w:r>
      <w:r w:rsidRPr="00204FD1">
        <w:rPr>
          <w:rFonts w:ascii="Meiryo UI" w:eastAsia="Meiryo UI" w:hAnsi="Meiryo UI"/>
          <w:sz w:val="16"/>
        </w:rPr>
        <w:t>名前</w:t>
      </w:r>
      <w:r w:rsidRPr="00204FD1">
        <w:rPr>
          <w:rFonts w:ascii="Meiryo UI" w:eastAsia="Meiryo UI" w:hAnsi="Meiryo UI" w:hint="eastAsia"/>
          <w:sz w:val="16"/>
        </w:rPr>
        <w:t>、性別</w:t>
      </w:r>
      <w:r w:rsidRPr="00204FD1">
        <w:rPr>
          <w:rFonts w:ascii="Meiryo UI" w:eastAsia="Meiryo UI" w:hAnsi="Meiryo UI"/>
          <w:sz w:val="16"/>
        </w:rPr>
        <w:t>、年齢、</w:t>
      </w:r>
      <w:r w:rsidRPr="00204FD1">
        <w:rPr>
          <w:rFonts w:ascii="Meiryo UI" w:eastAsia="Meiryo UI" w:hAnsi="Meiryo UI" w:hint="eastAsia"/>
          <w:sz w:val="16"/>
        </w:rPr>
        <w:t>性格→</w:t>
      </w:r>
      <w:r w:rsidRPr="00204FD1">
        <w:rPr>
          <w:rFonts w:ascii="Meiryo UI" w:eastAsia="Meiryo UI" w:hAnsi="Meiryo UI"/>
          <w:sz w:val="16"/>
        </w:rPr>
        <w:t>メッセージ</w:t>
      </w:r>
      <w:r>
        <w:rPr>
          <w:rFonts w:ascii="Meiryo UI" w:eastAsia="Meiryo UI" w:hAnsi="Meiryo UI"/>
          <w:color w:val="auto"/>
          <w:sz w:val="18"/>
          <w:szCs w:val="18"/>
        </w:rPr>
        <w:t>）</w:t>
      </w:r>
    </w:p>
    <w:p w14:paraId="6AAEAED5" w14:textId="77777777" w:rsidR="00E75B05" w:rsidRDefault="00E75B05" w:rsidP="00E75B05">
      <w:pPr>
        <w:ind w:leftChars="200" w:left="400"/>
        <w:rPr>
          <w:rFonts w:ascii="Meiryo UI" w:eastAsia="Meiryo UI" w:hAnsi="Meiryo UI"/>
          <w:u w:val="single"/>
        </w:rPr>
      </w:pPr>
    </w:p>
    <w:p w14:paraId="1037A188" w14:textId="1C318E95" w:rsidR="00E75B05" w:rsidRDefault="00E75B05" w:rsidP="00E75B05">
      <w:pPr>
        <w:ind w:leftChars="200" w:left="400"/>
        <w:rPr>
          <w:rFonts w:ascii="Meiryo UI" w:eastAsia="Meiryo UI" w:hAnsi="Meiryo UI"/>
          <w:u w:val="single"/>
        </w:rPr>
      </w:pPr>
      <w:r w:rsidRPr="00204FD1">
        <w:rPr>
          <w:rFonts w:ascii="Meiryo UI" w:eastAsia="Meiryo UI" w:hAnsi="Meiryo UI" w:hint="eastAsia"/>
          <w:u w:val="single"/>
        </w:rPr>
        <w:t>★</w:t>
      </w:r>
      <w:r>
        <w:rPr>
          <w:rFonts w:ascii="Meiryo UI" w:eastAsia="Meiryo UI" w:hAnsi="Meiryo UI" w:hint="eastAsia"/>
          <w:u w:val="single"/>
        </w:rPr>
        <w:t>補足情報</w:t>
      </w:r>
      <w:r w:rsidRPr="00204FD1">
        <w:rPr>
          <w:rFonts w:ascii="Meiryo UI" w:eastAsia="Meiryo UI" w:hAnsi="Meiryo UI" w:hint="eastAsia"/>
          <w:u w:val="single"/>
        </w:rPr>
        <w:t>★</w:t>
      </w:r>
      <w:r w:rsidR="00E40C4D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9CDCE0" wp14:editId="64F38CEA">
                <wp:simplePos x="0" y="0"/>
                <wp:positionH relativeFrom="column">
                  <wp:posOffset>2613</wp:posOffset>
                </wp:positionH>
                <wp:positionV relativeFrom="page">
                  <wp:posOffset>611342</wp:posOffset>
                </wp:positionV>
                <wp:extent cx="6635750" cy="95504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955040"/>
                          <a:chOff x="0" y="0"/>
                          <a:chExt cx="6635888" cy="955205"/>
                        </a:xfrm>
                      </wpg:grpSpPr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1"/>
                          <a:stretch/>
                        </pic:blipFill>
                        <pic:spPr bwMode="auto">
                          <a:xfrm>
                            <a:off x="445273" y="461175"/>
                            <a:ext cx="619061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0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391420" y="397486"/>
                            <a:ext cx="39592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9CDD09" w14:textId="77777777" w:rsidR="0053147C" w:rsidRPr="001B752E" w:rsidRDefault="0053147C" w:rsidP="0053147C">
                              <w:pPr>
                                <w:jc w:val="center"/>
                                <w:rPr>
                                  <w:rFonts w:ascii="AR P丸ゴシック体M" w:eastAsia="AR P丸ゴシック体M" w:hAnsi="Meiryo UI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752E">
                                <w:rPr>
                                  <w:rFonts w:ascii="AR P丸ゴシック体M" w:eastAsia="AR P丸ゴシック体M" w:hAnsi="Meiryo UI" w:hint="eastAsia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サンタになれる説明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CDCE0" id="グループ化 17" o:spid="_x0000_s1026" style="position:absolute;left:0;text-align:left;margin-left:.2pt;margin-top:48.15pt;width:522.5pt;height:75.2pt;z-index:251715584;mso-position-vertical-relative:page" coordsize="66358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1.png" o:spid="_x0000_s1027" type="#_x0000_t75" style="position:absolute;left:4452;top:4611;width:61906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6YW/AAAA2gAAAA8AAABkcnMvZG93bnJldi54bWxEj0GLwjAUhO+C/yE8wZtNFdmVahQVBD3W&#10;FfT4aJ5ttXkpTaz135sFweMwM98wi1VnKtFS40rLCsZRDII4s7rkXMHpbzeagXAeWWNlmRS8yMFq&#10;2e8tMNH2ySm1R5+LAGGXoILC+zqR0mUFGXSRrYmDd7WNQR9kk0vd4DPATSUncfwjDZYcFgqsaVtQ&#10;dj8+jILUX8rboV2b7LJxVr5+u915nCo1HHTrOQhPnf+GP+29VjCF/yvh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hOmFvwAAANoAAAAPAAAAAAAAAAAAAAAAAJ8CAABk&#10;cnMvZG93bnJldi54bWxQSwUGAAAAAAQABAD3AAAAiwMAAAAA&#10;">
                  <v:imagedata r:id="rId7" o:title="" croptop="40725f"/>
                </v:shape>
                <v:shape id="image07.png" o:spid="_x0000_s1028" type="#_x0000_t75" style="position:absolute;width:1934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JYHDAAAA2gAAAA8AAABkcnMvZG93bnJldi54bWxEj9FqwkAURN8F/2G5hb6ZTVIQSbNKKShi&#10;KWLsB9xmb5PQ3bsxu2rar3cLBR+HmTnDlKvRGnGhwXeOFWRJCoK4drrjRsHHcT1bgPABWaNxTAp+&#10;yMNqOZ2UWGh35QNdqtCICGFfoII2hL6Q0tctWfSJ64mj9+UGiyHKoZF6wGuEWyPzNJ1Lix3HhRZ7&#10;em2p/q7ONlJym52c/s13p2xj5tvq87x/f1Pq8WF8eQYRaAz38H97qxU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4lgcMAAADaAAAADwAAAAAAAAAAAAAAAACf&#10;AgAAZHJzL2Rvd25yZXYueG1sUEsFBgAAAAAEAAQA9wAAAI8DAAAAAA==&#10;">
                  <v:imagedata r:id="rId8" o:title="" cropbottom="80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13914;top:3974;width:3959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1F9CDD09" w14:textId="77777777" w:rsidR="0053147C" w:rsidRPr="001B752E" w:rsidRDefault="0053147C" w:rsidP="0053147C">
                        <w:pPr>
                          <w:jc w:val="center"/>
                          <w:rPr>
                            <w:rFonts w:ascii="AR P丸ゴシック体M" w:eastAsia="AR P丸ゴシック体M" w:hAnsi="Meiryo UI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752E">
                          <w:rPr>
                            <w:rFonts w:ascii="AR P丸ゴシック体M" w:eastAsia="AR P丸ゴシック体M" w:hAnsi="Meiryo UI" w:hint="eastAsia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サンタになれる説明書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A40C5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F9CDCD6" wp14:editId="6DE07425">
                <wp:simplePos x="0" y="0"/>
                <wp:positionH relativeFrom="column">
                  <wp:posOffset>807085</wp:posOffset>
                </wp:positionH>
                <wp:positionV relativeFrom="page">
                  <wp:posOffset>1666240</wp:posOffset>
                </wp:positionV>
                <wp:extent cx="5064760" cy="1348105"/>
                <wp:effectExtent l="0" t="0" r="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348105"/>
                          <a:chOff x="0" y="0"/>
                          <a:chExt cx="5064981" cy="1137036"/>
                        </a:xfrm>
                      </wpg:grpSpPr>
                      <pic:pic xmlns:pic="http://schemas.openxmlformats.org/drawingml/2006/picture">
                        <pic:nvPicPr>
                          <pic:cNvPr id="7" name="image20.png"/>
                          <pic:cNvPicPr/>
                        </pic:nvPicPr>
                        <pic:blipFill rotWithShape="1">
                          <a:blip r:embed="rId9"/>
                          <a:srcRect b="38882"/>
                          <a:stretch/>
                        </pic:blipFill>
                        <pic:spPr bwMode="auto">
                          <a:xfrm>
                            <a:off x="826936" y="0"/>
                            <a:ext cx="3389630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326003"/>
                            <a:ext cx="5064981" cy="811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CDCE2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あなたは訪問先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の子ど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とってたった一人の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サンタ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自信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持って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なりきりましょう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！</w:t>
                              </w:r>
                            </w:p>
                            <w:p w14:paraId="1F9CDCE3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衣装は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大切に</w:t>
                              </w:r>
                              <w:r w:rsidR="00896A40">
                                <w:rPr>
                                  <w:rFonts w:ascii="Meiryo UI" w:eastAsia="Meiryo UI" w:hAnsi="Meiryo UI"/>
                                </w:rPr>
                                <w:t>扱ってください</w:t>
                              </w:r>
                              <w:r w:rsidR="001B752E">
                                <w:rPr>
                                  <w:rFonts w:ascii="Meiryo UI" w:eastAsia="Meiryo UI" w:hAnsi="Meiryo UI" w:hint="eastAsia"/>
                                </w:rPr>
                                <w:t>（</w:t>
                              </w:r>
                              <w:r w:rsidR="001B752E">
                                <w:rPr>
                                  <w:rFonts w:ascii="Meiryo UI" w:eastAsia="Meiryo UI" w:hAnsi="Meiryo UI"/>
                                </w:rPr>
                                <w:t>衣装製作費もチャリティー金より捻出しています）</w:t>
                              </w:r>
                            </w:p>
                            <w:p w14:paraId="1F9CDCE4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個人情報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の取り扱いに注意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（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この説明書は回収します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）</w:t>
                              </w:r>
                            </w:p>
                            <w:p w14:paraId="1F9CDCE5" w14:textId="77777777" w:rsidR="00BD2741" w:rsidRPr="0053147C" w:rsidRDefault="00BD2741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―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問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発生した場合は速や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連絡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(09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1234-5678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8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2345-678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CDCD6" id="グループ化 18" o:spid="_x0000_s1030" style="position:absolute;left:0;text-align:left;margin-left:63.55pt;margin-top:131.2pt;width:398.8pt;height:106.15pt;z-index:251621376;mso-position-vertical-relative:page;mso-height-relative:margin" coordsize="50649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">
                <v:shape id="image20.png" o:spid="_x0000_s1031" type="#_x0000_t75" style="position:absolute;left:8269;width:33896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C9jEAAAA2gAAAA8AAABkcnMvZG93bnJldi54bWxEj0FrwkAUhO9C/8PyCr2ZjT2kJXWVKhRE&#10;CtYYhN6e2WcSmn0bspsY++u7QsHjMPPNMPPlaBoxUOdqywpmUQyCuLC65lJBfviYvoJwHlljY5kU&#10;XMnBcvEwmWOq7YX3NGS+FKGEXYoKKu/bVEpXVGTQRbYlDt7ZdgZ9kF0pdYeXUG4a+RzHiTRYc1io&#10;sKV1RcVP1hsFL3kvpSm238np+Pu567OvdbwqlXp6HN/fQHga/T38T2904OB2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lC9jEAAAA2gAAAA8AAAAAAAAAAAAAAAAA&#10;nwIAAGRycy9kb3ducmV2LnhtbFBLBQYAAAAABAAEAPcAAACQAwAAAAA=&#10;">
                  <v:imagedata r:id="rId10" o:title="" cropbottom="25482f"/>
                </v:shape>
                <v:shape id="テキスト ボックス 16" o:spid="_x0000_s1032" type="#_x0000_t202" style="position:absolute;top:3260;width:50649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1F9CDCE2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>
                          <w:rPr>
                            <w:rFonts w:ascii="Meiryo UI" w:eastAsia="Meiryo UI" w:hAnsi="Meiryo UI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あなたは訪問先</w:t>
                        </w:r>
                        <w:r>
                          <w:rPr>
                            <w:rFonts w:ascii="Meiryo UI" w:eastAsia="Meiryo UI" w:hAnsi="Meiryo UI"/>
                          </w:rPr>
                          <w:t>の子ども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</w:rPr>
                          <w:t>とってたった一人の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サンタ</w:t>
                        </w:r>
                        <w:r>
                          <w:rPr>
                            <w:rFonts w:ascii="Meiryo UI" w:eastAsia="Meiryo UI" w:hAnsi="Meiryo UI"/>
                          </w:rPr>
                          <w:t>です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。</w:t>
                        </w:r>
                        <w:r>
                          <w:rPr>
                            <w:rFonts w:ascii="Meiryo UI" w:eastAsia="Meiryo UI" w:hAnsi="Meiryo UI"/>
                          </w:rPr>
                          <w:t>自信を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持って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なりきりましょう</w:t>
                        </w:r>
                        <w:r>
                          <w:rPr>
                            <w:rFonts w:ascii="Meiryo UI" w:eastAsia="Meiryo UI" w:hAnsi="Meiryo UI"/>
                          </w:rPr>
                          <w:t>！</w:t>
                        </w:r>
                      </w:p>
                      <w:p w14:paraId="1F9CDCE3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衣装は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大切に</w:t>
                        </w:r>
                        <w:r w:rsidR="00896A40">
                          <w:rPr>
                            <w:rFonts w:ascii="Meiryo UI" w:eastAsia="Meiryo UI" w:hAnsi="Meiryo UI"/>
                          </w:rPr>
                          <w:t>扱ってください</w:t>
                        </w:r>
                        <w:r w:rsidR="001B752E">
                          <w:rPr>
                            <w:rFonts w:ascii="Meiryo UI" w:eastAsia="Meiryo UI" w:hAnsi="Meiryo UI" w:hint="eastAsia"/>
                          </w:rPr>
                          <w:t>（</w:t>
                        </w:r>
                        <w:r w:rsidR="001B752E">
                          <w:rPr>
                            <w:rFonts w:ascii="Meiryo UI" w:eastAsia="Meiryo UI" w:hAnsi="Meiryo UI"/>
                          </w:rPr>
                          <w:t>衣装製作費もチャリティー金より捻出しています）</w:t>
                        </w:r>
                      </w:p>
                      <w:p w14:paraId="1F9CDCE4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個人情報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の取り扱いに注意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（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この説明書は回収します</w:t>
                        </w:r>
                        <w:r>
                          <w:rPr>
                            <w:rFonts w:ascii="Meiryo UI" w:eastAsia="Meiryo UI" w:hAnsi="Meiryo UI"/>
                          </w:rPr>
                          <w:t>）</w:t>
                        </w:r>
                      </w:p>
                      <w:p w14:paraId="1F9CDCE5" w14:textId="77777777" w:rsidR="00BD2741" w:rsidRPr="0053147C" w:rsidRDefault="00BD2741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―、</w:t>
                        </w:r>
                        <w:r>
                          <w:rPr>
                            <w:rFonts w:ascii="Meiryo UI" w:eastAsia="Meiryo UI" w:hAnsi="Meiryo UI"/>
                          </w:rPr>
                          <w:t>問題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</w:rPr>
                          <w:t>発生した場合は速やかに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連絡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(09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</w:t>
                        </w:r>
                        <w:r>
                          <w:rPr>
                            <w:rFonts w:ascii="Meiryo UI" w:eastAsia="Meiryo UI" w:hAnsi="Meiryo UI"/>
                          </w:rPr>
                          <w:t>1234-5678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</w:rPr>
                          <w:t>08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2345-6789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DCDA" wp14:editId="1F9CDCDB">
                <wp:simplePos x="0" y="0"/>
                <wp:positionH relativeFrom="column">
                  <wp:posOffset>290945</wp:posOffset>
                </wp:positionH>
                <wp:positionV relativeFrom="paragraph">
                  <wp:posOffset>5444836</wp:posOffset>
                </wp:positionV>
                <wp:extent cx="6063615" cy="4442287"/>
                <wp:effectExtent l="0" t="0" r="1333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444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CF0" w14:textId="77777777" w:rsidR="0015017A" w:rsidRDefault="0015017A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ンタクロース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訪問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子ども情報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・・・</w:t>
                            </w:r>
                            <w:bookmarkStart w:id="2" w:name="replace_child_count"/>
                            <w:bookmarkEnd w:id="2"/>
                            <w:r w:rsidRPr="00204FD1"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人</w:t>
                            </w:r>
                          </w:p>
                          <w:p w14:paraId="1F9CDCF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3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4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5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6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7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8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9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A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B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C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D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E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F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0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3" w14:textId="1C67B9E0" w:rsidR="00A05FD7" w:rsidRPr="000A40C5" w:rsidRDefault="00A05FD7" w:rsidP="0015017A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サンタへの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：</w:t>
                            </w:r>
                            <w:bookmarkStart w:id="3" w:name="replace_santa_message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A" id="テキスト ボックス 20" o:spid="_x0000_s1033" type="#_x0000_t202" style="position:absolute;left:0;text-align:left;margin-left:22.9pt;margin-top:428.75pt;width:477.45pt;height:3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" fillcolor="white [3201]" strokeweight=".5pt">
                <v:textbox>
                  <w:txbxContent>
                    <w:p w14:paraId="1F9CDCF0" w14:textId="77777777" w:rsidR="0015017A" w:rsidRDefault="0015017A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ンタクロース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訪問先</w:t>
                      </w:r>
                      <w:r>
                        <w:rPr>
                          <w:rFonts w:ascii="Meiryo UI" w:eastAsia="Meiryo UI" w:hAnsi="Meiryo UI"/>
                        </w:rPr>
                        <w:t>の子ども情報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・・・</w:t>
                      </w:r>
                      <w:bookmarkStart w:id="4" w:name="replace_child_count"/>
                      <w:bookmarkEnd w:id="4"/>
                      <w:r w:rsidRPr="00204FD1"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人</w:t>
                      </w:r>
                    </w:p>
                    <w:p w14:paraId="1F9CDCF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3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4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5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6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7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8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9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A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B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C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D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E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F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0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3" w14:textId="1C67B9E0" w:rsidR="00A05FD7" w:rsidRPr="000A40C5" w:rsidRDefault="00A05FD7" w:rsidP="0015017A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★</w:t>
                      </w:r>
                      <w:r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サンタへのメッセージ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：</w:t>
                      </w:r>
                      <w:bookmarkStart w:id="5" w:name="replace_santa_message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27023ED7" w14:textId="77777777" w:rsidR="00E75B05" w:rsidRPr="00E75B05" w:rsidRDefault="00E75B05" w:rsidP="00E75B05">
      <w:pPr>
        <w:ind w:leftChars="200" w:left="400"/>
        <w:rPr>
          <w:rFonts w:ascii="Meiryo UI" w:eastAsia="Meiryo UI" w:hAnsi="Meiryo UI" w:hint="eastAsia"/>
          <w:u w:val="single"/>
        </w:rPr>
      </w:pPr>
    </w:p>
    <w:sectPr w:rsidR="00E75B05" w:rsidRPr="00E75B05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14B0E"/>
    <w:rsid w:val="0007581A"/>
    <w:rsid w:val="000A40C5"/>
    <w:rsid w:val="0011154C"/>
    <w:rsid w:val="00141F77"/>
    <w:rsid w:val="0015017A"/>
    <w:rsid w:val="001B752E"/>
    <w:rsid w:val="001F6BDF"/>
    <w:rsid w:val="00204FD1"/>
    <w:rsid w:val="00321AEB"/>
    <w:rsid w:val="003833C6"/>
    <w:rsid w:val="004773A2"/>
    <w:rsid w:val="0053147C"/>
    <w:rsid w:val="005625DD"/>
    <w:rsid w:val="00595A97"/>
    <w:rsid w:val="00733BDD"/>
    <w:rsid w:val="00734AC6"/>
    <w:rsid w:val="007C7D4F"/>
    <w:rsid w:val="007D7F96"/>
    <w:rsid w:val="007E6EBE"/>
    <w:rsid w:val="00814B0E"/>
    <w:rsid w:val="00896A40"/>
    <w:rsid w:val="00A05FD7"/>
    <w:rsid w:val="00BD2741"/>
    <w:rsid w:val="00C30FD4"/>
    <w:rsid w:val="00C64CAD"/>
    <w:rsid w:val="00CC175F"/>
    <w:rsid w:val="00D039A3"/>
    <w:rsid w:val="00D72853"/>
    <w:rsid w:val="00DE1323"/>
    <w:rsid w:val="00DE4C82"/>
    <w:rsid w:val="00E40C4D"/>
    <w:rsid w:val="00E7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CDCD4"/>
  <w15:docId w15:val="{24006458-792A-4FEC-AB92-B893D2C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F7CA-D5F1-4387-8177-07F7A489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度　情報シートテンプレ.docx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情報シートテンプレ.docx</dc:title>
  <dc:creator>ガトー</dc:creator>
  <cp:lastModifiedBy>ガトー</cp:lastModifiedBy>
  <cp:revision>3</cp:revision>
  <dcterms:created xsi:type="dcterms:W3CDTF">2015-10-18T01:31:00Z</dcterms:created>
  <dcterms:modified xsi:type="dcterms:W3CDTF">2015-10-18T01:56:00Z</dcterms:modified>
</cp:coreProperties>
</file>